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2E10AC3E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5A4241">
        <w:rPr>
          <w:sz w:val="28"/>
          <w:szCs w:val="28"/>
        </w:rPr>
        <w:t>10</w:t>
      </w:r>
      <w:r w:rsidR="0017046A" w:rsidRPr="00A56ABD">
        <w:rPr>
          <w:sz w:val="28"/>
          <w:szCs w:val="28"/>
        </w:rPr>
        <w:t>/</w:t>
      </w:r>
      <w:r w:rsidR="00A05609">
        <w:rPr>
          <w:sz w:val="28"/>
          <w:szCs w:val="28"/>
        </w:rPr>
        <w:t>24</w:t>
      </w:r>
      <w:r w:rsidR="0017046A" w:rsidRPr="00A56ABD">
        <w:rPr>
          <w:sz w:val="28"/>
          <w:szCs w:val="28"/>
        </w:rPr>
        <w:t>/202</w:t>
      </w:r>
      <w:r w:rsidR="00984741" w:rsidRPr="00A56ABD">
        <w:rPr>
          <w:sz w:val="28"/>
          <w:szCs w:val="28"/>
        </w:rPr>
        <w:t>5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435"/>
        <w:gridCol w:w="3955"/>
      </w:tblGrid>
      <w:tr w:rsidR="005671DA" w14:paraId="1C2725FF" w14:textId="77777777" w:rsidTr="004A3181">
        <w:trPr>
          <w:trHeight w:val="440"/>
        </w:trPr>
        <w:tc>
          <w:tcPr>
            <w:tcW w:w="14390" w:type="dxa"/>
            <w:gridSpan w:val="2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5671DA" w14:paraId="36AE15C1" w14:textId="77777777" w:rsidTr="004A3181">
        <w:trPr>
          <w:trHeight w:val="85"/>
        </w:trPr>
        <w:tc>
          <w:tcPr>
            <w:tcW w:w="10435" w:type="dxa"/>
            <w:vAlign w:val="center"/>
          </w:tcPr>
          <w:p w14:paraId="04A74334" w14:textId="57D1346E" w:rsidR="00243FE6" w:rsidRDefault="00243FE6" w:rsidP="007876F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inutes from </w:t>
            </w:r>
          </w:p>
          <w:p w14:paraId="24E95B0A" w14:textId="03FFBAA0" w:rsidR="005671DA" w:rsidRPr="005671DA" w:rsidRDefault="008E76CB" w:rsidP="007876F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inutes </w:t>
            </w:r>
            <w:r w:rsidR="00F77EF8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="007876FC">
              <w:rPr>
                <w:sz w:val="24"/>
                <w:szCs w:val="24"/>
              </w:rPr>
              <w:t>10/10/2025</w:t>
            </w:r>
            <w:r w:rsidR="004A3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27565957" w14:textId="77777777" w:rsidR="005671DA" w:rsidRPr="005671DA" w:rsidRDefault="005671DA" w:rsidP="00A307D5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09943FB9" w14:textId="49A5FFFB" w:rsidR="00705AE8" w:rsidRPr="005E4AED" w:rsidRDefault="007876FC" w:rsidP="00705AE8">
            <w:pPr>
              <w:jc w:val="center"/>
            </w:pPr>
            <w:r>
              <w:t>5</w:t>
            </w:r>
            <w:r w:rsidR="00705AE8" w:rsidRPr="005E4AED">
              <w:t xml:space="preserve"> m</w:t>
            </w:r>
            <w:r w:rsidR="00705AE8">
              <w:t>i</w:t>
            </w:r>
            <w:r w:rsidR="00705AE8" w:rsidRPr="005E4AED">
              <w:t>n</w:t>
            </w:r>
            <w:r w:rsidR="00BA39EC">
              <w:t>s</w:t>
            </w:r>
          </w:p>
          <w:p w14:paraId="175D426C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5AA7108D" w14:textId="77777777" w:rsidR="00705AE8" w:rsidRDefault="005A4241" w:rsidP="00705AE8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 back</w:t>
            </w:r>
          </w:p>
          <w:p w14:paraId="31CE19A1" w14:textId="3B733805" w:rsidR="00125630" w:rsidRPr="00125630" w:rsidRDefault="00616FF7" w:rsidP="00705AE8">
            <w:pPr>
              <w:pStyle w:val="ListParagraph"/>
              <w:numPr>
                <w:ilvl w:val="0"/>
                <w:numId w:val="14"/>
              </w:numPr>
              <w:ind w:left="714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QUICK </w:t>
            </w:r>
            <w:r w:rsidR="00125630" w:rsidRPr="00125630">
              <w:rPr>
                <w:szCs w:val="28"/>
              </w:rPr>
              <w:t>Introductions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43106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43106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43106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43106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92C37" w14:paraId="34B41CF8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91A744" w14:textId="7B62BF39" w:rsidR="0013129A" w:rsidRPr="00E53573" w:rsidRDefault="005A4241" w:rsidP="0071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Goals</w:t>
            </w:r>
          </w:p>
        </w:tc>
        <w:tc>
          <w:tcPr>
            <w:tcW w:w="796" w:type="pct"/>
            <w:vAlign w:val="center"/>
          </w:tcPr>
          <w:p w14:paraId="59CAC4FA" w14:textId="6B3A24B2" w:rsidR="00592C37" w:rsidRDefault="00705AE8" w:rsidP="007876FC">
            <w:r>
              <w:t xml:space="preserve">Jen &amp; </w:t>
            </w:r>
            <w:r w:rsidR="007876FC">
              <w:t>Kerrie</w:t>
            </w:r>
          </w:p>
        </w:tc>
        <w:tc>
          <w:tcPr>
            <w:tcW w:w="427" w:type="pct"/>
            <w:vAlign w:val="center"/>
          </w:tcPr>
          <w:p w14:paraId="52F38C87" w14:textId="4B3CC071" w:rsidR="00592C37" w:rsidRDefault="00430E63" w:rsidP="007876FC">
            <w:pPr>
              <w:jc w:val="center"/>
            </w:pPr>
            <w:r>
              <w:t>1</w:t>
            </w:r>
            <w:r w:rsidR="007876FC">
              <w:t>0</w:t>
            </w:r>
            <w:r w:rsidR="00A7246B">
              <w:t xml:space="preserve"> min</w:t>
            </w:r>
            <w:r w:rsidR="00BA39EC">
              <w:t>s</w:t>
            </w:r>
          </w:p>
        </w:tc>
        <w:tc>
          <w:tcPr>
            <w:tcW w:w="2084" w:type="pct"/>
            <w:gridSpan w:val="2"/>
            <w:vAlign w:val="center"/>
          </w:tcPr>
          <w:p w14:paraId="6462EB7C" w14:textId="03ADE6A0" w:rsidR="00125630" w:rsidRDefault="007876FC" w:rsidP="005A4241">
            <w:pPr>
              <w:pStyle w:val="ListParagraph"/>
              <w:numPr>
                <w:ilvl w:val="0"/>
                <w:numId w:val="6"/>
              </w:numPr>
            </w:pPr>
            <w:r>
              <w:t>Update Goals</w:t>
            </w:r>
          </w:p>
        </w:tc>
        <w:tc>
          <w:tcPr>
            <w:tcW w:w="468" w:type="pct"/>
          </w:tcPr>
          <w:p w14:paraId="41F0E916" w14:textId="77777777" w:rsidR="00592C37" w:rsidRPr="003F7E67" w:rsidRDefault="0043106F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39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iscussion</w:t>
            </w:r>
          </w:p>
          <w:p w14:paraId="522AC031" w14:textId="298E446E" w:rsidR="00592C37" w:rsidRPr="003F7E67" w:rsidRDefault="0043106F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5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ecision</w:t>
            </w:r>
          </w:p>
          <w:p w14:paraId="4D1BF16A" w14:textId="77777777" w:rsidR="00592C37" w:rsidRPr="003F7E67" w:rsidRDefault="0043106F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Advocacy</w:t>
            </w:r>
          </w:p>
          <w:p w14:paraId="440952A3" w14:textId="77777777" w:rsidR="00592C37" w:rsidRPr="0013129A" w:rsidRDefault="0043106F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076BD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16718F93" w14:textId="43FC4FBB" w:rsidR="004076BD" w:rsidRDefault="005A4241" w:rsidP="005A4241">
            <w:r w:rsidRPr="00E53573">
              <w:t xml:space="preserve">GLC </w:t>
            </w:r>
            <w:r>
              <w:t xml:space="preserve">Handbook </w:t>
            </w:r>
            <w:r w:rsidR="00243FE6">
              <w:t>–</w:t>
            </w:r>
            <w:r>
              <w:t xml:space="preserve"> Finalized</w:t>
            </w:r>
          </w:p>
          <w:p w14:paraId="7CC82331" w14:textId="67F8CA02" w:rsidR="00243FE6" w:rsidRPr="00E53573" w:rsidRDefault="00243FE6" w:rsidP="005A4241">
            <w:r>
              <w:t>Student Handbook</w:t>
            </w:r>
          </w:p>
        </w:tc>
        <w:tc>
          <w:tcPr>
            <w:tcW w:w="796" w:type="pct"/>
            <w:vAlign w:val="center"/>
          </w:tcPr>
          <w:p w14:paraId="24FB0B7C" w14:textId="3746DE00" w:rsidR="004076BD" w:rsidRDefault="004E0B9D" w:rsidP="004076BD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14FE89F8" w:rsidR="004076BD" w:rsidRDefault="00243FE6" w:rsidP="00243FE6">
            <w:pPr>
              <w:jc w:val="center"/>
            </w:pPr>
            <w:r>
              <w:t>10</w:t>
            </w:r>
            <w:r w:rsidR="005A4241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6A89D760" w14:textId="77777777" w:rsidR="004076BD" w:rsidRDefault="00855EC5" w:rsidP="007876FC">
            <w:pPr>
              <w:pStyle w:val="ListParagraph"/>
              <w:numPr>
                <w:ilvl w:val="0"/>
                <w:numId w:val="6"/>
              </w:numPr>
            </w:pPr>
            <w:r>
              <w:t>Any updates, last info – Sent to David for Approval</w:t>
            </w:r>
            <w:r w:rsidR="005A4241">
              <w:t xml:space="preserve"> </w:t>
            </w:r>
          </w:p>
          <w:p w14:paraId="30D8A0CD" w14:textId="024CB1D5" w:rsidR="00243FE6" w:rsidRDefault="00243FE6" w:rsidP="007876FC">
            <w:pPr>
              <w:pStyle w:val="ListParagraph"/>
              <w:numPr>
                <w:ilvl w:val="0"/>
                <w:numId w:val="6"/>
              </w:numPr>
            </w:pPr>
            <w:r>
              <w:t xml:space="preserve">Updates from Sub-Committee </w:t>
            </w:r>
          </w:p>
        </w:tc>
        <w:tc>
          <w:tcPr>
            <w:tcW w:w="468" w:type="pct"/>
          </w:tcPr>
          <w:p w14:paraId="019D9518" w14:textId="4D310B1E" w:rsidR="004076BD" w:rsidRPr="003F7E67" w:rsidRDefault="0043106F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77777777" w:rsidR="004076BD" w:rsidRPr="003F7E67" w:rsidRDefault="0043106F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4076BD" w:rsidRPr="003F7E67" w:rsidRDefault="0043106F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4076BD" w:rsidRDefault="0043106F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25630" w14:paraId="259E6EF7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3F9364EC" w14:textId="60E163CB" w:rsidR="00125630" w:rsidRDefault="00125630" w:rsidP="00593BE4">
            <w:r>
              <w:t>CCID</w:t>
            </w:r>
          </w:p>
        </w:tc>
        <w:tc>
          <w:tcPr>
            <w:tcW w:w="796" w:type="pct"/>
            <w:vAlign w:val="center"/>
          </w:tcPr>
          <w:p w14:paraId="149386C8" w14:textId="280FBC4D" w:rsidR="00125630" w:rsidRDefault="00125630" w:rsidP="00593BE4">
            <w:r>
              <w:t>Kerrie</w:t>
            </w:r>
          </w:p>
        </w:tc>
        <w:tc>
          <w:tcPr>
            <w:tcW w:w="427" w:type="pct"/>
            <w:vAlign w:val="center"/>
          </w:tcPr>
          <w:p w14:paraId="7AA66059" w14:textId="6D1F5644" w:rsidR="00125630" w:rsidRDefault="00125630" w:rsidP="00593BE4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22355B6A" w14:textId="457853CA" w:rsidR="00125630" w:rsidRDefault="007876FC" w:rsidP="00593BE4">
            <w:pPr>
              <w:pStyle w:val="ListParagraph"/>
              <w:numPr>
                <w:ilvl w:val="0"/>
                <w:numId w:val="6"/>
              </w:numPr>
            </w:pPr>
            <w:r>
              <w:t xml:space="preserve">Kerrie &amp; </w:t>
            </w:r>
            <w:r w:rsidR="00855EC5">
              <w:t>Stephanie</w:t>
            </w:r>
          </w:p>
          <w:p w14:paraId="34F718BC" w14:textId="77777777" w:rsidR="007876FC" w:rsidRDefault="007876FC" w:rsidP="00593BE4">
            <w:pPr>
              <w:pStyle w:val="ListParagraph"/>
              <w:numPr>
                <w:ilvl w:val="0"/>
                <w:numId w:val="6"/>
              </w:numPr>
            </w:pPr>
            <w:r>
              <w:t xml:space="preserve">Approve GLC funds to help </w:t>
            </w:r>
            <w:r w:rsidR="00855EC5">
              <w:t>Stephanie</w:t>
            </w:r>
          </w:p>
          <w:p w14:paraId="5BCB314A" w14:textId="6E2BC4F3" w:rsidR="00AB1648" w:rsidRDefault="00AB1648" w:rsidP="00593BE4">
            <w:pPr>
              <w:pStyle w:val="ListParagraph"/>
              <w:numPr>
                <w:ilvl w:val="0"/>
                <w:numId w:val="6"/>
              </w:numPr>
            </w:pPr>
            <w:r>
              <w:t>No group rate, but they sent me 1</w:t>
            </w:r>
            <w:r w:rsidRPr="00AB1648">
              <w:rPr>
                <w:vertAlign w:val="superscript"/>
              </w:rPr>
              <w:t>st</w:t>
            </w:r>
            <w:r>
              <w:t xml:space="preserve"> timer code</w:t>
            </w:r>
          </w:p>
        </w:tc>
        <w:tc>
          <w:tcPr>
            <w:tcW w:w="468" w:type="pct"/>
          </w:tcPr>
          <w:p w14:paraId="4C171156" w14:textId="77777777" w:rsidR="00125630" w:rsidRPr="003F7E67" w:rsidRDefault="0043106F" w:rsidP="001256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911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630" w:rsidRPr="003F7E67">
              <w:rPr>
                <w:sz w:val="18"/>
                <w:szCs w:val="18"/>
              </w:rPr>
              <w:t xml:space="preserve"> Discussion</w:t>
            </w:r>
          </w:p>
          <w:p w14:paraId="2C00F7CB" w14:textId="77777777" w:rsidR="00125630" w:rsidRPr="003F7E67" w:rsidRDefault="0043106F" w:rsidP="001256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280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630" w:rsidRPr="003F7E67">
              <w:rPr>
                <w:sz w:val="18"/>
                <w:szCs w:val="18"/>
              </w:rPr>
              <w:t xml:space="preserve"> Decision</w:t>
            </w:r>
          </w:p>
          <w:p w14:paraId="3C2F01A2" w14:textId="77777777" w:rsidR="00125630" w:rsidRPr="003F7E67" w:rsidRDefault="0043106F" w:rsidP="001256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68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630" w:rsidRPr="003F7E67">
              <w:rPr>
                <w:sz w:val="18"/>
                <w:szCs w:val="18"/>
              </w:rPr>
              <w:t xml:space="preserve"> Advocacy</w:t>
            </w:r>
          </w:p>
          <w:p w14:paraId="1D2EC092" w14:textId="725E8A5A" w:rsidR="00125630" w:rsidRDefault="0043106F" w:rsidP="001256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1860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6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16FF7" w14:paraId="78E3D3EC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10A2F587" w14:textId="7C5EAE92" w:rsidR="00616FF7" w:rsidRPr="00855EC5" w:rsidRDefault="00616FF7" w:rsidP="00616FF7">
            <w:r w:rsidRPr="00855EC5">
              <w:t>Kerrie’ Sabbatical Report</w:t>
            </w:r>
          </w:p>
        </w:tc>
        <w:tc>
          <w:tcPr>
            <w:tcW w:w="796" w:type="pct"/>
            <w:vAlign w:val="center"/>
          </w:tcPr>
          <w:p w14:paraId="56B1FEE1" w14:textId="45D27B88" w:rsidR="00616FF7" w:rsidRPr="00855EC5" w:rsidRDefault="00616FF7" w:rsidP="00616FF7">
            <w:r w:rsidRPr="00855EC5">
              <w:t>Kerrie</w:t>
            </w:r>
          </w:p>
        </w:tc>
        <w:tc>
          <w:tcPr>
            <w:tcW w:w="427" w:type="pct"/>
            <w:vAlign w:val="center"/>
          </w:tcPr>
          <w:p w14:paraId="058BD87B" w14:textId="2EA52000" w:rsidR="00616FF7" w:rsidRPr="00855EC5" w:rsidRDefault="00855EC5" w:rsidP="00855EC5">
            <w:pPr>
              <w:jc w:val="center"/>
            </w:pPr>
            <w:r w:rsidRPr="00855EC5">
              <w:t>20</w:t>
            </w:r>
            <w:r w:rsidR="00616FF7" w:rsidRPr="00855EC5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7486F4DF" w14:textId="77777777" w:rsidR="00616FF7" w:rsidRPr="00855EC5" w:rsidRDefault="00616FF7" w:rsidP="00616FF7">
            <w:pPr>
              <w:pStyle w:val="ListParagraph"/>
              <w:numPr>
                <w:ilvl w:val="0"/>
                <w:numId w:val="6"/>
              </w:numPr>
            </w:pPr>
            <w:r w:rsidRPr="00855EC5">
              <w:t>Overview of Findings</w:t>
            </w:r>
          </w:p>
          <w:p w14:paraId="4315A390" w14:textId="77777777" w:rsidR="00616FF7" w:rsidRPr="00855EC5" w:rsidRDefault="00616FF7" w:rsidP="00616FF7">
            <w:pPr>
              <w:pStyle w:val="ListParagraph"/>
              <w:numPr>
                <w:ilvl w:val="0"/>
                <w:numId w:val="6"/>
              </w:numPr>
            </w:pPr>
            <w:r w:rsidRPr="00855EC5">
              <w:t>Vote on next steps</w:t>
            </w:r>
          </w:p>
          <w:p w14:paraId="60FC98E2" w14:textId="44B94C51" w:rsidR="00616FF7" w:rsidRPr="00855EC5" w:rsidRDefault="00616FF7" w:rsidP="00616FF7">
            <w:pPr>
              <w:pStyle w:val="ListParagraph"/>
              <w:numPr>
                <w:ilvl w:val="0"/>
                <w:numId w:val="6"/>
              </w:numPr>
            </w:pPr>
            <w:r w:rsidRPr="00855EC5">
              <w:t xml:space="preserve">Google Drive – Study Aboard </w:t>
            </w:r>
          </w:p>
        </w:tc>
        <w:tc>
          <w:tcPr>
            <w:tcW w:w="468" w:type="pct"/>
          </w:tcPr>
          <w:p w14:paraId="52343EFB" w14:textId="77777777" w:rsidR="00616FF7" w:rsidRPr="00855EC5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9200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855E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855EC5">
              <w:rPr>
                <w:sz w:val="18"/>
                <w:szCs w:val="18"/>
              </w:rPr>
              <w:t xml:space="preserve"> Discussion</w:t>
            </w:r>
          </w:p>
          <w:p w14:paraId="3960F382" w14:textId="40B34A37" w:rsidR="00616FF7" w:rsidRPr="00855EC5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0607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855E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855EC5">
              <w:rPr>
                <w:sz w:val="18"/>
                <w:szCs w:val="18"/>
              </w:rPr>
              <w:t xml:space="preserve"> Decision</w:t>
            </w:r>
          </w:p>
          <w:p w14:paraId="576A9146" w14:textId="77777777" w:rsidR="00616FF7" w:rsidRPr="00855EC5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3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855E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855EC5">
              <w:rPr>
                <w:sz w:val="18"/>
                <w:szCs w:val="18"/>
              </w:rPr>
              <w:t xml:space="preserve"> Advocacy</w:t>
            </w:r>
          </w:p>
          <w:p w14:paraId="55820AC4" w14:textId="2E541C79" w:rsidR="00616FF7" w:rsidRPr="00855EC5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729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855E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855EC5">
              <w:rPr>
                <w:sz w:val="18"/>
                <w:szCs w:val="18"/>
              </w:rPr>
              <w:t xml:space="preserve"> Information</w:t>
            </w:r>
          </w:p>
        </w:tc>
      </w:tr>
      <w:tr w:rsidR="00616FF7" w14:paraId="7D84A26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2D5DD463" w14:textId="4FE739F5" w:rsidR="00616FF7" w:rsidRDefault="00872000" w:rsidP="00616FF7">
            <w:r>
              <w:t>Cultural Center</w:t>
            </w:r>
            <w:bookmarkStart w:id="0" w:name="_GoBack"/>
            <w:bookmarkEnd w:id="0"/>
          </w:p>
        </w:tc>
        <w:tc>
          <w:tcPr>
            <w:tcW w:w="796" w:type="pct"/>
            <w:vAlign w:val="center"/>
          </w:tcPr>
          <w:p w14:paraId="03A9B216" w14:textId="24A81194" w:rsidR="00616FF7" w:rsidRDefault="00872000" w:rsidP="00616FF7">
            <w:r>
              <w:t>Kerrie &amp; Jen</w:t>
            </w:r>
          </w:p>
        </w:tc>
        <w:tc>
          <w:tcPr>
            <w:tcW w:w="427" w:type="pct"/>
            <w:vAlign w:val="center"/>
          </w:tcPr>
          <w:p w14:paraId="20219A7C" w14:textId="4FC169A5" w:rsidR="00616FF7" w:rsidRDefault="00872000" w:rsidP="00616FF7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6AB85D90" w14:textId="77777777" w:rsidR="00616FF7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>Missing out on events</w:t>
            </w:r>
          </w:p>
          <w:p w14:paraId="725375D9" w14:textId="0DE3FEFA" w:rsidR="00872000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>We should be teaming up with them</w:t>
            </w:r>
          </w:p>
          <w:p w14:paraId="2C749581" w14:textId="77777777" w:rsidR="00872000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 xml:space="preserve">Other areas we should team up with? </w:t>
            </w:r>
          </w:p>
          <w:p w14:paraId="44304C21" w14:textId="0C83EA0B" w:rsidR="00872000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 xml:space="preserve">Haven’t heard back about member? </w:t>
            </w:r>
          </w:p>
        </w:tc>
        <w:tc>
          <w:tcPr>
            <w:tcW w:w="468" w:type="pct"/>
          </w:tcPr>
          <w:p w14:paraId="2011895F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7882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Discussion</w:t>
            </w:r>
          </w:p>
          <w:p w14:paraId="5BCFB942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9888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Decision</w:t>
            </w:r>
          </w:p>
          <w:p w14:paraId="4B02F836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26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Advocacy</w:t>
            </w:r>
          </w:p>
          <w:p w14:paraId="0BE579F7" w14:textId="4BF90449" w:rsidR="00616FF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3009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72000" w14:paraId="6B6F79C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6576D8F5" w14:textId="2AD5E3B1" w:rsidR="00872000" w:rsidRPr="00855EC5" w:rsidRDefault="00872000" w:rsidP="00616FF7">
            <w:r>
              <w:t>Promo Items</w:t>
            </w:r>
          </w:p>
        </w:tc>
        <w:tc>
          <w:tcPr>
            <w:tcW w:w="796" w:type="pct"/>
            <w:vAlign w:val="center"/>
          </w:tcPr>
          <w:p w14:paraId="1B6E2C96" w14:textId="6B82B1D3" w:rsidR="00872000" w:rsidRPr="00855EC5" w:rsidRDefault="00872000" w:rsidP="00616FF7">
            <w:r>
              <w:t>Kerrie</w:t>
            </w:r>
          </w:p>
        </w:tc>
        <w:tc>
          <w:tcPr>
            <w:tcW w:w="427" w:type="pct"/>
            <w:vAlign w:val="center"/>
          </w:tcPr>
          <w:p w14:paraId="6CB13A73" w14:textId="025CA940" w:rsidR="00872000" w:rsidRPr="00855EC5" w:rsidRDefault="00872000" w:rsidP="00616FF7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428C99D" w14:textId="77777777" w:rsidR="00872000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>Rack card Cost</w:t>
            </w:r>
          </w:p>
          <w:p w14:paraId="54C0D8B6" w14:textId="77777777" w:rsidR="00AB1648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 xml:space="preserve">Logo in process of </w:t>
            </w:r>
            <w:r w:rsidR="00AB1648">
              <w:t>getting approved</w:t>
            </w:r>
          </w:p>
          <w:p w14:paraId="24428379" w14:textId="008E0030" w:rsidR="00872000" w:rsidRDefault="00AB1648" w:rsidP="00616FF7">
            <w:pPr>
              <w:pStyle w:val="ListParagraph"/>
              <w:numPr>
                <w:ilvl w:val="0"/>
                <w:numId w:val="6"/>
              </w:numPr>
            </w:pPr>
            <w:r>
              <w:t>W</w:t>
            </w:r>
            <w:r w:rsidR="00872000">
              <w:t>ill order screen print as soon as approved.</w:t>
            </w:r>
          </w:p>
          <w:p w14:paraId="661C4450" w14:textId="654B7A71" w:rsidR="00872000" w:rsidRPr="00855EC5" w:rsidRDefault="00872000" w:rsidP="00616FF7">
            <w:pPr>
              <w:pStyle w:val="ListParagraph"/>
              <w:numPr>
                <w:ilvl w:val="0"/>
                <w:numId w:val="6"/>
              </w:numPr>
            </w:pPr>
            <w:r>
              <w:t xml:space="preserve">Updates next meeting on items we can choice from. </w:t>
            </w:r>
          </w:p>
        </w:tc>
        <w:tc>
          <w:tcPr>
            <w:tcW w:w="468" w:type="pct"/>
          </w:tcPr>
          <w:p w14:paraId="657598B0" w14:textId="77777777" w:rsidR="00872000" w:rsidRDefault="00872000" w:rsidP="00616FF7">
            <w:pPr>
              <w:rPr>
                <w:sz w:val="18"/>
                <w:szCs w:val="18"/>
                <w:highlight w:val="yellow"/>
              </w:rPr>
            </w:pPr>
          </w:p>
        </w:tc>
      </w:tr>
      <w:tr w:rsidR="00855EC5" w14:paraId="7FFC204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5838ED9" w14:textId="155F6242" w:rsidR="00855EC5" w:rsidRPr="00855EC5" w:rsidRDefault="00855EC5" w:rsidP="00616FF7">
            <w:r w:rsidRPr="00855EC5">
              <w:lastRenderedPageBreak/>
              <w:t>Professional Development Opportunities</w:t>
            </w:r>
          </w:p>
        </w:tc>
        <w:tc>
          <w:tcPr>
            <w:tcW w:w="796" w:type="pct"/>
            <w:vAlign w:val="center"/>
          </w:tcPr>
          <w:p w14:paraId="330C0708" w14:textId="1B405E17" w:rsidR="00855EC5" w:rsidRPr="00855EC5" w:rsidRDefault="00855EC5" w:rsidP="00616FF7">
            <w:r w:rsidRPr="00855EC5">
              <w:t>Kerrie, Laurette, Jen</w:t>
            </w:r>
          </w:p>
        </w:tc>
        <w:tc>
          <w:tcPr>
            <w:tcW w:w="427" w:type="pct"/>
            <w:vAlign w:val="center"/>
          </w:tcPr>
          <w:p w14:paraId="6F767C78" w14:textId="0AAD2748" w:rsidR="00855EC5" w:rsidRPr="00855EC5" w:rsidRDefault="00855EC5" w:rsidP="00616FF7">
            <w:pPr>
              <w:jc w:val="center"/>
            </w:pPr>
            <w:r w:rsidRPr="00855EC5"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2F91FB22" w14:textId="3EBE6C7B" w:rsidR="00855EC5" w:rsidRPr="00855EC5" w:rsidRDefault="00855EC5" w:rsidP="00616FF7">
            <w:pPr>
              <w:pStyle w:val="ListParagraph"/>
              <w:numPr>
                <w:ilvl w:val="0"/>
                <w:numId w:val="6"/>
              </w:numPr>
            </w:pPr>
            <w:r w:rsidRPr="00855EC5">
              <w:t>ISAI</w:t>
            </w:r>
          </w:p>
        </w:tc>
        <w:tc>
          <w:tcPr>
            <w:tcW w:w="468" w:type="pct"/>
          </w:tcPr>
          <w:p w14:paraId="0E5C24CA" w14:textId="77777777" w:rsidR="00855EC5" w:rsidRDefault="00855EC5" w:rsidP="00616FF7">
            <w:pPr>
              <w:rPr>
                <w:sz w:val="18"/>
                <w:szCs w:val="18"/>
                <w:highlight w:val="yellow"/>
              </w:rPr>
            </w:pPr>
          </w:p>
        </w:tc>
      </w:tr>
      <w:tr w:rsidR="00616FF7" w14:paraId="02C63E0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361E7E9" w14:textId="709C5E79" w:rsidR="00616FF7" w:rsidRPr="00AB1648" w:rsidRDefault="00616FF7" w:rsidP="00616FF7">
            <w:r w:rsidRPr="00AB1648">
              <w:t>Travel Arrangements</w:t>
            </w:r>
          </w:p>
        </w:tc>
        <w:tc>
          <w:tcPr>
            <w:tcW w:w="796" w:type="pct"/>
            <w:vAlign w:val="center"/>
          </w:tcPr>
          <w:p w14:paraId="6E0AA597" w14:textId="1559DB61" w:rsidR="00616FF7" w:rsidRPr="00AB1648" w:rsidRDefault="00616FF7" w:rsidP="00AB1648">
            <w:r w:rsidRPr="00AB1648">
              <w:t xml:space="preserve">Jen &amp; </w:t>
            </w:r>
            <w:r w:rsidR="00AB1648" w:rsidRPr="00AB1648">
              <w:t>Lars</w:t>
            </w:r>
          </w:p>
        </w:tc>
        <w:tc>
          <w:tcPr>
            <w:tcW w:w="427" w:type="pct"/>
            <w:vAlign w:val="center"/>
          </w:tcPr>
          <w:p w14:paraId="297F8ACB" w14:textId="4C2C31D6" w:rsidR="00616FF7" w:rsidRPr="00AB1648" w:rsidRDefault="00AB1648" w:rsidP="00AB1648">
            <w:pPr>
              <w:jc w:val="center"/>
            </w:pPr>
            <w:r w:rsidRPr="00AB1648">
              <w:t>10</w:t>
            </w:r>
            <w:r w:rsidR="00616FF7" w:rsidRPr="00AB1648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1CFC47D1" w14:textId="636BF051" w:rsidR="00616FF7" w:rsidRPr="00AB1648" w:rsidRDefault="00616FF7" w:rsidP="00616FF7">
            <w:pPr>
              <w:pStyle w:val="ListParagraph"/>
              <w:numPr>
                <w:ilvl w:val="0"/>
                <w:numId w:val="6"/>
              </w:numPr>
            </w:pPr>
            <w:r w:rsidRPr="00AB1648">
              <w:t>Discuss travel &amp; airfare arrangements (what’s previously been done – different models)</w:t>
            </w:r>
          </w:p>
        </w:tc>
        <w:tc>
          <w:tcPr>
            <w:tcW w:w="468" w:type="pct"/>
          </w:tcPr>
          <w:p w14:paraId="42872C6D" w14:textId="77777777" w:rsidR="00616FF7" w:rsidRPr="00AB1648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148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AB164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AB1648">
              <w:rPr>
                <w:sz w:val="18"/>
                <w:szCs w:val="18"/>
              </w:rPr>
              <w:t xml:space="preserve"> Discussion</w:t>
            </w:r>
          </w:p>
          <w:p w14:paraId="56C02717" w14:textId="77777777" w:rsidR="00616FF7" w:rsidRPr="00AB1648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AB16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AB1648">
              <w:rPr>
                <w:sz w:val="18"/>
                <w:szCs w:val="18"/>
              </w:rPr>
              <w:t xml:space="preserve"> Decision</w:t>
            </w:r>
          </w:p>
          <w:p w14:paraId="24A880DD" w14:textId="77777777" w:rsidR="00616FF7" w:rsidRPr="00AB1648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84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AB16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AB1648">
              <w:rPr>
                <w:sz w:val="18"/>
                <w:szCs w:val="18"/>
              </w:rPr>
              <w:t xml:space="preserve"> Advocacy</w:t>
            </w:r>
          </w:p>
          <w:p w14:paraId="155BEE00" w14:textId="6F645A26" w:rsidR="00616FF7" w:rsidRPr="00AB1648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63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AB164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AB1648">
              <w:rPr>
                <w:sz w:val="18"/>
                <w:szCs w:val="18"/>
              </w:rPr>
              <w:t xml:space="preserve"> Information</w:t>
            </w:r>
          </w:p>
        </w:tc>
      </w:tr>
      <w:tr w:rsidR="00616FF7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616FF7" w:rsidRPr="00E53573" w:rsidRDefault="00616FF7" w:rsidP="00616FF7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616FF7" w:rsidRDefault="00616FF7" w:rsidP="00616FF7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49C7FFA0" w:rsidR="00616FF7" w:rsidRDefault="00AB7CB7" w:rsidP="00AB7CB7">
            <w:pPr>
              <w:jc w:val="center"/>
            </w:pPr>
            <w:r>
              <w:t>20</w:t>
            </w:r>
            <w:r w:rsidR="00616FF7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3BECA553" w14:textId="7E118083" w:rsidR="00616FF7" w:rsidRDefault="00616FF7" w:rsidP="00616FF7">
            <w:pPr>
              <w:pStyle w:val="ListParagraph"/>
              <w:numPr>
                <w:ilvl w:val="0"/>
                <w:numId w:val="6"/>
              </w:numPr>
            </w:pPr>
            <w:r>
              <w:t>Ireland 2025 – Laurette Scott, Kerrie Hughes, Lucas Hann, Eric Lee</w:t>
            </w:r>
          </w:p>
          <w:p w14:paraId="54F1CDDC" w14:textId="71BFE43B" w:rsidR="00855EC5" w:rsidRDefault="00855EC5" w:rsidP="00616FF7">
            <w:pPr>
              <w:pStyle w:val="ListParagraph"/>
              <w:numPr>
                <w:ilvl w:val="0"/>
                <w:numId w:val="6"/>
              </w:numPr>
            </w:pPr>
            <w:r>
              <w:t>Death Valley 2026</w:t>
            </w:r>
          </w:p>
          <w:p w14:paraId="132FE46E" w14:textId="5A15B738" w:rsidR="00616FF7" w:rsidRDefault="00616FF7" w:rsidP="00616FF7">
            <w:pPr>
              <w:pStyle w:val="ListParagraph"/>
              <w:numPr>
                <w:ilvl w:val="0"/>
                <w:numId w:val="6"/>
              </w:numPr>
            </w:pPr>
            <w:r>
              <w:t>Ireland 2026 – Keely Baca</w:t>
            </w:r>
            <w:r w:rsidR="00AB1648">
              <w:t xml:space="preserve">, </w:t>
            </w:r>
            <w:r>
              <w:t>Jessica Kissler, Kerrie Hughes</w:t>
            </w:r>
          </w:p>
          <w:p w14:paraId="52950FC9" w14:textId="77435A2B" w:rsidR="00616FF7" w:rsidRDefault="00616FF7" w:rsidP="00616FF7">
            <w:pPr>
              <w:pStyle w:val="ListParagraph"/>
              <w:numPr>
                <w:ilvl w:val="0"/>
                <w:numId w:val="6"/>
              </w:numPr>
            </w:pPr>
            <w:r>
              <w:t xml:space="preserve">Canada/Mexico – Ernesto </w:t>
            </w:r>
          </w:p>
          <w:p w14:paraId="5B8CB44A" w14:textId="5B8309D4" w:rsidR="00616FF7" w:rsidRDefault="00616FF7" w:rsidP="00616FF7">
            <w:pPr>
              <w:pStyle w:val="ListParagraph"/>
              <w:numPr>
                <w:ilvl w:val="0"/>
                <w:numId w:val="6"/>
              </w:numPr>
            </w:pPr>
            <w:r>
              <w:t>Iceland 2027 possibility – AK Kotash &amp; Kerrie Hughes</w:t>
            </w:r>
          </w:p>
          <w:p w14:paraId="77680EFC" w14:textId="3B378197" w:rsidR="00616FF7" w:rsidRDefault="00855EC5" w:rsidP="00616FF7">
            <w:pPr>
              <w:pStyle w:val="ListParagraph"/>
              <w:numPr>
                <w:ilvl w:val="0"/>
                <w:numId w:val="6"/>
              </w:numPr>
            </w:pPr>
            <w:r>
              <w:t>SE Asia 2028 – Jen, Eden and Kerrie (Additional members)</w:t>
            </w:r>
          </w:p>
          <w:p w14:paraId="2F5B0730" w14:textId="36C5A956" w:rsidR="00616FF7" w:rsidRDefault="00616FF7" w:rsidP="00616FF7">
            <w:pPr>
              <w:pStyle w:val="ListParagraph"/>
              <w:numPr>
                <w:ilvl w:val="0"/>
                <w:numId w:val="6"/>
              </w:numPr>
            </w:pPr>
            <w:r>
              <w:t>Ireland 2027, Comm</w:t>
            </w:r>
            <w:r w:rsidR="0057418D">
              <w:t>.</w:t>
            </w:r>
            <w:r>
              <w:t xml:space="preserve">, Music, Art and Theater and ANYONE ELSE </w:t>
            </w:r>
            <w:r>
              <w:sym w:font="Wingdings" w:char="F04A"/>
            </w:r>
            <w:r>
              <w:t xml:space="preserve"> (In conversations) </w:t>
            </w:r>
          </w:p>
        </w:tc>
        <w:tc>
          <w:tcPr>
            <w:tcW w:w="468" w:type="pct"/>
          </w:tcPr>
          <w:p w14:paraId="522F7665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616FF7" w:rsidRPr="003F7E6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616FF7" w:rsidRDefault="0043106F" w:rsidP="00616F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F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16FF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16FF7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616FF7" w:rsidRPr="006D5998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616FF7" w:rsidRPr="006D5998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616FF7" w:rsidRPr="006D5998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616FF7" w:rsidRPr="006D5998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616FF7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616FF7" w:rsidRDefault="00616FF7" w:rsidP="00616FF7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616FF7" w:rsidRDefault="00616FF7" w:rsidP="00616FF7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616FF7" w:rsidRDefault="00616FF7" w:rsidP="00616FF7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616FF7" w:rsidRDefault="00616FF7" w:rsidP="00616FF7"/>
        </w:tc>
      </w:tr>
      <w:tr w:rsidR="00616FF7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616FF7" w:rsidRPr="00EF12F0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616FF7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616FF7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616FF7" w:rsidRDefault="00616FF7" w:rsidP="00616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16FF7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3A3807ED" w:rsidR="00616FF7" w:rsidRDefault="00616FF7" w:rsidP="00616FF7">
            <w:pPr>
              <w:jc w:val="center"/>
            </w:pPr>
            <w:r>
              <w:t>Friday, November, 9, 2025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616FF7" w:rsidRDefault="00616FF7" w:rsidP="00616FF7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616FF7" w:rsidRDefault="00616FF7" w:rsidP="00616FF7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616FF7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616FF7" w:rsidRDefault="00616FF7" w:rsidP="00616FF7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616FF7" w:rsidRDefault="0043106F" w:rsidP="00616FF7">
                  <w:pPr>
                    <w:spacing w:line="300" w:lineRule="atLeast"/>
                  </w:pPr>
                  <w:hyperlink r:id="rId8" w:history="1">
                    <w:r w:rsidR="00616FF7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616FF7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616FF7" w:rsidRDefault="00616FF7" w:rsidP="00616FF7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0E07" w14:textId="77777777" w:rsidR="0043106F" w:rsidRDefault="0043106F" w:rsidP="00B3679E">
      <w:r>
        <w:separator/>
      </w:r>
    </w:p>
  </w:endnote>
  <w:endnote w:type="continuationSeparator" w:id="0">
    <w:p w14:paraId="6C087949" w14:textId="77777777" w:rsidR="0043106F" w:rsidRDefault="0043106F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1BFE" w14:textId="77777777" w:rsidR="0043106F" w:rsidRDefault="0043106F" w:rsidP="00B3679E">
      <w:r>
        <w:separator/>
      </w:r>
    </w:p>
  </w:footnote>
  <w:footnote w:type="continuationSeparator" w:id="0">
    <w:p w14:paraId="0480D43C" w14:textId="77777777" w:rsidR="0043106F" w:rsidRDefault="0043106F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rwUAIjrSuS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974A2"/>
    <w:rsid w:val="000A54E1"/>
    <w:rsid w:val="000D18D8"/>
    <w:rsid w:val="000D6F79"/>
    <w:rsid w:val="000D7015"/>
    <w:rsid w:val="000E07D5"/>
    <w:rsid w:val="000F5500"/>
    <w:rsid w:val="00115D1B"/>
    <w:rsid w:val="0012451F"/>
    <w:rsid w:val="00125630"/>
    <w:rsid w:val="0013129A"/>
    <w:rsid w:val="0013476F"/>
    <w:rsid w:val="00137A97"/>
    <w:rsid w:val="0015277C"/>
    <w:rsid w:val="001564F7"/>
    <w:rsid w:val="00156B43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0AAC"/>
    <w:rsid w:val="0024211C"/>
    <w:rsid w:val="00243FE6"/>
    <w:rsid w:val="00255B1B"/>
    <w:rsid w:val="00290F9B"/>
    <w:rsid w:val="002A3420"/>
    <w:rsid w:val="002B4F82"/>
    <w:rsid w:val="002D03F9"/>
    <w:rsid w:val="002E6690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A4FE3"/>
    <w:rsid w:val="003B4961"/>
    <w:rsid w:val="003D22DF"/>
    <w:rsid w:val="003D58EE"/>
    <w:rsid w:val="003F7E67"/>
    <w:rsid w:val="00400896"/>
    <w:rsid w:val="0040687A"/>
    <w:rsid w:val="004076BD"/>
    <w:rsid w:val="00421198"/>
    <w:rsid w:val="00430E63"/>
    <w:rsid w:val="0043106F"/>
    <w:rsid w:val="00442D95"/>
    <w:rsid w:val="004557C7"/>
    <w:rsid w:val="00463536"/>
    <w:rsid w:val="0046654C"/>
    <w:rsid w:val="00482B72"/>
    <w:rsid w:val="004A3181"/>
    <w:rsid w:val="004A5AAB"/>
    <w:rsid w:val="004B2DC3"/>
    <w:rsid w:val="004B7ECE"/>
    <w:rsid w:val="004D33A5"/>
    <w:rsid w:val="004E0016"/>
    <w:rsid w:val="004E0B9D"/>
    <w:rsid w:val="004E6BF6"/>
    <w:rsid w:val="005064A7"/>
    <w:rsid w:val="00516F25"/>
    <w:rsid w:val="00537B92"/>
    <w:rsid w:val="00542D24"/>
    <w:rsid w:val="00551B78"/>
    <w:rsid w:val="00566AAD"/>
    <w:rsid w:val="005671DA"/>
    <w:rsid w:val="0057418D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4AED"/>
    <w:rsid w:val="005F5C4F"/>
    <w:rsid w:val="006016A4"/>
    <w:rsid w:val="00606DF9"/>
    <w:rsid w:val="00610CC1"/>
    <w:rsid w:val="00614979"/>
    <w:rsid w:val="00616FF7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A27B0"/>
    <w:rsid w:val="006B75DA"/>
    <w:rsid w:val="006D5998"/>
    <w:rsid w:val="006D7553"/>
    <w:rsid w:val="006E34F4"/>
    <w:rsid w:val="006E56EB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876FC"/>
    <w:rsid w:val="00792D61"/>
    <w:rsid w:val="007A3BC2"/>
    <w:rsid w:val="007B4D52"/>
    <w:rsid w:val="007F6AF0"/>
    <w:rsid w:val="00835DF5"/>
    <w:rsid w:val="00843D7F"/>
    <w:rsid w:val="008471B6"/>
    <w:rsid w:val="00855EC5"/>
    <w:rsid w:val="00863FE9"/>
    <w:rsid w:val="008670A6"/>
    <w:rsid w:val="00872000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70306"/>
    <w:rsid w:val="00971AB9"/>
    <w:rsid w:val="00984741"/>
    <w:rsid w:val="009A678A"/>
    <w:rsid w:val="009C758C"/>
    <w:rsid w:val="009D0904"/>
    <w:rsid w:val="009D0D10"/>
    <w:rsid w:val="009E4F7C"/>
    <w:rsid w:val="009F1904"/>
    <w:rsid w:val="009F493F"/>
    <w:rsid w:val="009F72D9"/>
    <w:rsid w:val="00A03704"/>
    <w:rsid w:val="00A05609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A39F3"/>
    <w:rsid w:val="00AB1648"/>
    <w:rsid w:val="00AB7CB7"/>
    <w:rsid w:val="00AD2FCF"/>
    <w:rsid w:val="00AE0E63"/>
    <w:rsid w:val="00AE376E"/>
    <w:rsid w:val="00AF0EA6"/>
    <w:rsid w:val="00AF3177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5B60"/>
    <w:rsid w:val="00BA39EC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2DBD"/>
    <w:rsid w:val="00CD4512"/>
    <w:rsid w:val="00CF224D"/>
    <w:rsid w:val="00CF6D34"/>
    <w:rsid w:val="00D019BF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D42A3"/>
    <w:rsid w:val="00DD686E"/>
    <w:rsid w:val="00DE11D5"/>
    <w:rsid w:val="00DF0E12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60F0F"/>
    <w:rsid w:val="00E7582E"/>
    <w:rsid w:val="00E75DCB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C42-7717-457F-8E00-471A2BF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7</cp:revision>
  <cp:lastPrinted>2025-04-11T18:03:00Z</cp:lastPrinted>
  <dcterms:created xsi:type="dcterms:W3CDTF">2025-09-26T21:51:00Z</dcterms:created>
  <dcterms:modified xsi:type="dcterms:W3CDTF">2025-10-21T21:51:00Z</dcterms:modified>
</cp:coreProperties>
</file>